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D34F" w14:textId="125B808A" w:rsidR="00616990" w:rsidRDefault="006D5A33" w:rsidP="00616990">
      <w:r>
        <w:rPr>
          <w:rFonts w:hint="eastAsia"/>
        </w:rPr>
        <w:t>（別紙</w:t>
      </w:r>
      <w:r>
        <w:rPr>
          <w:rFonts w:hint="eastAsia"/>
        </w:rPr>
        <w:t>5</w:t>
      </w:r>
      <w:r>
        <w:rPr>
          <w:rFonts w:hint="eastAsia"/>
        </w:rPr>
        <w:t>－</w:t>
      </w:r>
      <w:r>
        <w:rPr>
          <w:rFonts w:hint="eastAsia"/>
        </w:rPr>
        <w:t>1</w:t>
      </w:r>
      <w:r w:rsidR="00616990" w:rsidRPr="00520ACB">
        <w:rPr>
          <w:rFonts w:hint="eastAsia"/>
          <w:u w:val="single"/>
        </w:rPr>
        <w:t>）</w:t>
      </w:r>
      <w:r w:rsidR="003C5441" w:rsidRPr="00520ACB">
        <w:rPr>
          <w:rFonts w:hint="eastAsia"/>
          <w:u w:val="single"/>
        </w:rPr>
        <w:t>TT</w:t>
      </w:r>
      <w:r w:rsidR="003C5441" w:rsidRPr="00520ACB">
        <w:rPr>
          <w:rFonts w:hint="eastAsia"/>
          <w:u w:val="single"/>
        </w:rPr>
        <w:t>授業実施校</w:t>
      </w:r>
      <w:r w:rsidR="00616990">
        <w:rPr>
          <w:rFonts w:hint="eastAsia"/>
        </w:rPr>
        <w:t xml:space="preserve">　　　　　　　　　　　</w:t>
      </w:r>
      <w:r w:rsidR="00F2409B">
        <w:rPr>
          <w:rFonts w:hint="eastAsia"/>
        </w:rPr>
        <w:t xml:space="preserve">　　</w:t>
      </w:r>
      <w:r w:rsidR="008B7197">
        <w:rPr>
          <w:rFonts w:hint="eastAsia"/>
        </w:rPr>
        <w:t xml:space="preserve">　　</w:t>
      </w:r>
      <w:r w:rsidR="003C5441">
        <w:rPr>
          <w:rFonts w:hint="eastAsia"/>
          <w:color w:val="FF0000"/>
          <w:sz w:val="28"/>
          <w:szCs w:val="28"/>
        </w:rPr>
        <w:t xml:space="preserve">　　</w:t>
      </w:r>
      <w:r w:rsidR="00AF08F2">
        <w:rPr>
          <w:rFonts w:hint="eastAsia"/>
          <w:color w:val="FF0000"/>
          <w:sz w:val="28"/>
          <w:szCs w:val="28"/>
        </w:rPr>
        <w:t xml:space="preserve">　</w:t>
      </w:r>
      <w:r w:rsidR="00616990" w:rsidRPr="00883087">
        <w:rPr>
          <w:rFonts w:hint="eastAsia"/>
          <w:color w:val="FF0000"/>
          <w:sz w:val="28"/>
          <w:szCs w:val="28"/>
        </w:rPr>
        <w:t xml:space="preserve">　</w:t>
      </w:r>
      <w:r w:rsidR="003C5441">
        <w:rPr>
          <w:rFonts w:hint="eastAsia"/>
        </w:rPr>
        <w:t xml:space="preserve">　　</w:t>
      </w:r>
      <w:r w:rsidR="009A6784">
        <w:rPr>
          <w:rFonts w:hint="eastAsia"/>
        </w:rPr>
        <w:t xml:space="preserve">　　　</w:t>
      </w:r>
      <w:r w:rsidR="00616990">
        <w:rPr>
          <w:rFonts w:hint="eastAsia"/>
        </w:rPr>
        <w:t xml:space="preserve">　　　年　　　月　　　日</w:t>
      </w:r>
    </w:p>
    <w:p w14:paraId="784746E7" w14:textId="77777777" w:rsidR="00AF08F2" w:rsidRDefault="00AF08F2" w:rsidP="00616990"/>
    <w:p w14:paraId="6177F783" w14:textId="77777777" w:rsidR="007458B3" w:rsidRDefault="00AF08F2" w:rsidP="00616990">
      <w:r>
        <w:rPr>
          <w:rFonts w:hint="eastAsia"/>
        </w:rPr>
        <w:t xml:space="preserve">公益財団法人　</w:t>
      </w:r>
      <w:r w:rsidR="00616990">
        <w:rPr>
          <w:rFonts w:hint="eastAsia"/>
        </w:rPr>
        <w:t>大阪府学校給食会</w:t>
      </w:r>
      <w:r w:rsidR="00616990">
        <w:rPr>
          <w:rFonts w:hint="eastAsia"/>
        </w:rPr>
        <w:t xml:space="preserve"> </w:t>
      </w:r>
      <w:r w:rsidR="007458B3">
        <w:rPr>
          <w:rFonts w:hint="eastAsia"/>
        </w:rPr>
        <w:t xml:space="preserve">　</w:t>
      </w:r>
    </w:p>
    <w:p w14:paraId="525F567F" w14:textId="6B4D411B" w:rsidR="00616990" w:rsidRDefault="00F231E1" w:rsidP="00616990">
      <w:r>
        <w:rPr>
          <w:rFonts w:hint="eastAsia"/>
        </w:rPr>
        <w:t xml:space="preserve">理　事　長　　</w:t>
      </w:r>
      <w:r w:rsidR="006F2BFB">
        <w:rPr>
          <w:rFonts w:hint="eastAsia"/>
        </w:rPr>
        <w:t>岩元　義継</w:t>
      </w:r>
      <w:r w:rsidR="00616990">
        <w:rPr>
          <w:rFonts w:hint="eastAsia"/>
        </w:rPr>
        <w:t xml:space="preserve">　あて</w:t>
      </w:r>
    </w:p>
    <w:p w14:paraId="2E863448" w14:textId="77777777" w:rsidR="00616990" w:rsidRDefault="00616990" w:rsidP="00616990"/>
    <w:p w14:paraId="6D908871" w14:textId="77777777" w:rsidR="00616990" w:rsidRDefault="00616990" w:rsidP="00616990">
      <w:pPr>
        <w:wordWrap w:val="0"/>
        <w:jc w:val="right"/>
      </w:pPr>
    </w:p>
    <w:p w14:paraId="5CCF5288" w14:textId="77777777" w:rsidR="00616990" w:rsidRDefault="00616990" w:rsidP="00616990">
      <w:pPr>
        <w:ind w:firstLineChars="2800" w:firstLine="5880"/>
      </w:pPr>
      <w:r>
        <w:rPr>
          <w:rFonts w:hint="eastAsia"/>
        </w:rPr>
        <w:t xml:space="preserve">市町村・学校名　　　　　　　　　　　　　　　</w:t>
      </w:r>
    </w:p>
    <w:p w14:paraId="189E126F" w14:textId="77777777" w:rsidR="00616990" w:rsidRDefault="00616990" w:rsidP="00616990">
      <w:pPr>
        <w:wordWrap w:val="0"/>
        <w:jc w:val="right"/>
      </w:pPr>
      <w:r>
        <w:rPr>
          <w:rFonts w:hint="eastAsia"/>
        </w:rPr>
        <w:t xml:space="preserve">主管課長・学校長名　　　　　　　　　　　　　</w:t>
      </w:r>
    </w:p>
    <w:p w14:paraId="0335FCCD" w14:textId="77777777" w:rsidR="00616990" w:rsidRDefault="00616990" w:rsidP="00616990">
      <w:pPr>
        <w:jc w:val="left"/>
      </w:pPr>
    </w:p>
    <w:p w14:paraId="492FFB18" w14:textId="77777777" w:rsidR="0018632E" w:rsidRDefault="0018632E" w:rsidP="00616990">
      <w:pPr>
        <w:jc w:val="left"/>
      </w:pPr>
    </w:p>
    <w:p w14:paraId="50C0B185" w14:textId="4DC85B9C" w:rsidR="00616990" w:rsidRPr="00F12D0D" w:rsidRDefault="00616990" w:rsidP="00616990">
      <w:pPr>
        <w:jc w:val="left"/>
      </w:pPr>
      <w:r>
        <w:rPr>
          <w:rFonts w:hint="eastAsia"/>
        </w:rPr>
        <w:t xml:space="preserve">　　　</w:t>
      </w:r>
      <w:r w:rsidR="006F2BFB">
        <w:rPr>
          <w:rFonts w:hint="eastAsia"/>
        </w:rPr>
        <w:t>令和</w:t>
      </w:r>
      <w:r w:rsidR="004845F0">
        <w:rPr>
          <w:rFonts w:hint="eastAsia"/>
        </w:rPr>
        <w:t>４</w:t>
      </w:r>
      <w:r w:rsidR="00C14B5D" w:rsidRPr="00F12D0D">
        <w:rPr>
          <w:rFonts w:hint="eastAsia"/>
        </w:rPr>
        <w:t>年度食育推進</w:t>
      </w:r>
      <w:r w:rsidR="00F616D8" w:rsidRPr="00F12D0D">
        <w:rPr>
          <w:rFonts w:hint="eastAsia"/>
        </w:rPr>
        <w:t>支援セミナー</w:t>
      </w:r>
      <w:r w:rsidR="003B462B" w:rsidRPr="00F12D0D">
        <w:rPr>
          <w:rFonts w:hint="eastAsia"/>
        </w:rPr>
        <w:t>（グループ別指導）</w:t>
      </w:r>
      <w:r w:rsidR="00F616D8" w:rsidRPr="00F12D0D">
        <w:rPr>
          <w:rFonts w:hint="eastAsia"/>
        </w:rPr>
        <w:t>の研修につ</w:t>
      </w:r>
      <w:r w:rsidR="008B0737" w:rsidRPr="00F12D0D">
        <w:rPr>
          <w:rFonts w:hint="eastAsia"/>
        </w:rPr>
        <w:t>いて下記のとおり報告いた</w:t>
      </w:r>
      <w:r w:rsidR="0018632E" w:rsidRPr="00F12D0D">
        <w:rPr>
          <w:rFonts w:hint="eastAsia"/>
        </w:rPr>
        <w:t>します。</w:t>
      </w:r>
    </w:p>
    <w:p w14:paraId="0B671815" w14:textId="77777777" w:rsidR="00AF08F2" w:rsidRDefault="00AF08F2" w:rsidP="00616990">
      <w:pPr>
        <w:jc w:val="left"/>
      </w:pPr>
    </w:p>
    <w:p w14:paraId="0D138C2A" w14:textId="77777777" w:rsidR="0018632E" w:rsidRPr="00AF08F2" w:rsidRDefault="00407991" w:rsidP="00F26C6E">
      <w:pPr>
        <w:ind w:firstLineChars="1700" w:firstLine="4760"/>
        <w:rPr>
          <w:sz w:val="28"/>
        </w:rPr>
      </w:pPr>
      <w:r>
        <w:rPr>
          <w:rFonts w:hint="eastAsia"/>
          <w:sz w:val="28"/>
        </w:rPr>
        <w:t>研修</w:t>
      </w:r>
      <w:r w:rsidR="0018632E" w:rsidRPr="0018632E">
        <w:rPr>
          <w:rFonts w:hint="eastAsia"/>
          <w:sz w:val="28"/>
        </w:rPr>
        <w:t>報告書</w:t>
      </w:r>
    </w:p>
    <w:p w14:paraId="41F4D304" w14:textId="77777777" w:rsidR="00E8460E" w:rsidRPr="00DB1280" w:rsidRDefault="00E8460E" w:rsidP="00AA355B">
      <w:pPr>
        <w:ind w:firstLineChars="4300" w:firstLine="9030"/>
        <w:jc w:val="left"/>
        <w:rPr>
          <w:color w:val="FF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7450"/>
      </w:tblGrid>
      <w:tr w:rsidR="00E8460E" w14:paraId="30181C63" w14:textId="77777777" w:rsidTr="00AF08F2">
        <w:trPr>
          <w:trHeight w:val="737"/>
        </w:trPr>
        <w:tc>
          <w:tcPr>
            <w:tcW w:w="3006" w:type="dxa"/>
            <w:vAlign w:val="center"/>
          </w:tcPr>
          <w:p w14:paraId="68501D4A" w14:textId="77777777" w:rsidR="00E8460E" w:rsidRDefault="00FC20E5" w:rsidP="00E8460E">
            <w:pPr>
              <w:jc w:val="center"/>
            </w:pPr>
            <w:r>
              <w:rPr>
                <w:rFonts w:hint="eastAsia"/>
              </w:rPr>
              <w:t>勤務先（学校名）</w:t>
            </w:r>
          </w:p>
        </w:tc>
        <w:tc>
          <w:tcPr>
            <w:tcW w:w="7494" w:type="dxa"/>
          </w:tcPr>
          <w:p w14:paraId="64807BBE" w14:textId="77777777" w:rsidR="00E8460E" w:rsidRDefault="00E8460E" w:rsidP="00E8460E">
            <w:pPr>
              <w:jc w:val="left"/>
            </w:pPr>
          </w:p>
        </w:tc>
      </w:tr>
      <w:tr w:rsidR="00E8460E" w14:paraId="36C30D40" w14:textId="77777777" w:rsidTr="003B462B">
        <w:trPr>
          <w:trHeight w:val="1488"/>
        </w:trPr>
        <w:tc>
          <w:tcPr>
            <w:tcW w:w="3006" w:type="dxa"/>
            <w:vAlign w:val="center"/>
          </w:tcPr>
          <w:p w14:paraId="2805DF2D" w14:textId="1717BFC1" w:rsidR="00E8460E" w:rsidRDefault="00F26C6E" w:rsidP="004E3F70">
            <w:pPr>
              <w:ind w:firstLineChars="100" w:firstLine="210"/>
            </w:pPr>
            <w:r>
              <w:rPr>
                <w:rFonts w:hint="eastAsia"/>
              </w:rPr>
              <w:t xml:space="preserve">栄養教諭　</w:t>
            </w:r>
            <w:r w:rsidR="003B462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3B462B">
              <w:rPr>
                <w:rFonts w:hint="eastAsia"/>
              </w:rPr>
              <w:t>名</w:t>
            </w:r>
          </w:p>
          <w:p w14:paraId="044F99B1" w14:textId="77777777" w:rsidR="00FC20E5" w:rsidRDefault="00FC20E5" w:rsidP="004E3F70">
            <w:pPr>
              <w:ind w:firstLineChars="100" w:firstLine="210"/>
            </w:pPr>
          </w:p>
          <w:p w14:paraId="7CC7D4B1" w14:textId="15BF5205" w:rsidR="003B462B" w:rsidRPr="00E8460E" w:rsidRDefault="00F26C6E" w:rsidP="004E3F70">
            <w:pPr>
              <w:ind w:firstLineChars="100" w:firstLine="210"/>
            </w:pPr>
            <w:r>
              <w:rPr>
                <w:rFonts w:hint="eastAsia"/>
              </w:rPr>
              <w:t>担　　任</w:t>
            </w:r>
            <w:r w:rsidR="004E3F70">
              <w:rPr>
                <w:rFonts w:hint="eastAsia"/>
              </w:rPr>
              <w:t xml:space="preserve">　</w:t>
            </w:r>
            <w:r w:rsidR="003B462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3B462B">
              <w:rPr>
                <w:rFonts w:hint="eastAsia"/>
              </w:rPr>
              <w:t>名</w:t>
            </w:r>
          </w:p>
        </w:tc>
        <w:tc>
          <w:tcPr>
            <w:tcW w:w="7494" w:type="dxa"/>
            <w:vAlign w:val="center"/>
          </w:tcPr>
          <w:p w14:paraId="19378FC0" w14:textId="77777777" w:rsidR="003B462B" w:rsidRDefault="003B462B" w:rsidP="003B462B">
            <w:pPr>
              <w:wordWrap w:val="0"/>
              <w:ind w:right="420" w:firstLineChars="2700" w:firstLine="5670"/>
            </w:pPr>
          </w:p>
          <w:p w14:paraId="03927F90" w14:textId="77777777" w:rsidR="003B462B" w:rsidRDefault="00FC20E5" w:rsidP="00FC20E5">
            <w:pPr>
              <w:wordWrap w:val="0"/>
              <w:ind w:right="420"/>
            </w:pPr>
            <w:r>
              <w:rPr>
                <w:rFonts w:hint="eastAsia"/>
              </w:rPr>
              <w:t xml:space="preserve">職名（　　　　　　　　）　　　　　　　　　　　　　　　　　</w:t>
            </w:r>
            <w:r w:rsidR="003E08DF">
              <w:rPr>
                <w:rFonts w:hint="eastAsia"/>
              </w:rPr>
              <w:t xml:space="preserve">印　　</w:t>
            </w:r>
          </w:p>
          <w:p w14:paraId="26345D61" w14:textId="77777777" w:rsidR="003B462B" w:rsidRDefault="003B462B" w:rsidP="003B462B">
            <w:pPr>
              <w:wordWrap w:val="0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41EF1034" w14:textId="77777777" w:rsidR="003B462B" w:rsidRDefault="00FC20E5" w:rsidP="003B462B">
            <w:pPr>
              <w:wordWrap w:val="0"/>
              <w:ind w:right="420"/>
            </w:pPr>
            <w:r>
              <w:rPr>
                <w:rFonts w:hint="eastAsia"/>
              </w:rPr>
              <w:t xml:space="preserve">職名（　　　　　　　　）　　　　　　　　　　　　　　　　</w:t>
            </w:r>
            <w:r w:rsidR="003B462B">
              <w:rPr>
                <w:rFonts w:hint="eastAsia"/>
              </w:rPr>
              <w:t xml:space="preserve">　印</w:t>
            </w:r>
          </w:p>
          <w:p w14:paraId="0B4D7D0D" w14:textId="77777777" w:rsidR="00E8460E" w:rsidRDefault="003E08DF" w:rsidP="003B462B">
            <w:pPr>
              <w:wordWrap w:val="0"/>
              <w:ind w:right="420" w:firstLineChars="2700" w:firstLine="5670"/>
            </w:pPr>
            <w:r>
              <w:rPr>
                <w:rFonts w:hint="eastAsia"/>
              </w:rPr>
              <w:t xml:space="preserve">　</w:t>
            </w:r>
          </w:p>
        </w:tc>
      </w:tr>
      <w:tr w:rsidR="00E8460E" w14:paraId="61253A66" w14:textId="77777777" w:rsidTr="00AF08F2">
        <w:trPr>
          <w:trHeight w:val="737"/>
        </w:trPr>
        <w:tc>
          <w:tcPr>
            <w:tcW w:w="3006" w:type="dxa"/>
            <w:vAlign w:val="center"/>
          </w:tcPr>
          <w:p w14:paraId="73E02C8F" w14:textId="77777777" w:rsidR="00E8460E" w:rsidRDefault="00E8460E" w:rsidP="00E8460E">
            <w:pPr>
              <w:jc w:val="center"/>
            </w:pPr>
            <w:r>
              <w:rPr>
                <w:rFonts w:hint="eastAsia"/>
              </w:rPr>
              <w:t>セミナー期間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14:paraId="7A1A61C2" w14:textId="49BF5CDD" w:rsidR="00E8460E" w:rsidRDefault="006F2BFB" w:rsidP="006F2BFB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1F0911">
              <w:rPr>
                <w:rFonts w:hint="eastAsia"/>
              </w:rPr>
              <w:t xml:space="preserve">　　</w:t>
            </w:r>
            <w:r w:rsidR="00E8460E">
              <w:rPr>
                <w:rFonts w:hint="eastAsia"/>
              </w:rPr>
              <w:t>年　　　月　　　日</w:t>
            </w:r>
            <w:r w:rsidR="007458B3">
              <w:rPr>
                <w:rFonts w:hint="eastAsia"/>
              </w:rPr>
              <w:t xml:space="preserve"> </w:t>
            </w:r>
            <w:r w:rsidR="003E08DF">
              <w:rPr>
                <w:rFonts w:hint="eastAsia"/>
              </w:rPr>
              <w:t xml:space="preserve"> </w:t>
            </w:r>
            <w:r w:rsidR="00E8460E">
              <w:rPr>
                <w:rFonts w:hint="eastAsia"/>
              </w:rPr>
              <w:t>～</w:t>
            </w:r>
            <w:r w:rsidR="007458B3">
              <w:rPr>
                <w:rFonts w:hint="eastAsia"/>
              </w:rPr>
              <w:t xml:space="preserve"> </w:t>
            </w:r>
            <w:r w:rsidR="003E08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令和　　　</w:t>
            </w:r>
            <w:r w:rsidR="00E8460E">
              <w:rPr>
                <w:rFonts w:hint="eastAsia"/>
              </w:rPr>
              <w:t>年　　　月　　　日</w:t>
            </w:r>
          </w:p>
        </w:tc>
      </w:tr>
    </w:tbl>
    <w:p w14:paraId="6C3E3CAF" w14:textId="77777777" w:rsidR="00E8460E" w:rsidRDefault="00FC20E5" w:rsidP="00E8460E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（栄養教諭記入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E08DF" w14:paraId="7C2F2A73" w14:textId="77777777" w:rsidTr="00CD52D3">
        <w:trPr>
          <w:trHeight w:val="133"/>
        </w:trPr>
        <w:tc>
          <w:tcPr>
            <w:tcW w:w="10348" w:type="dxa"/>
            <w:vAlign w:val="center"/>
          </w:tcPr>
          <w:p w14:paraId="2AAAF96A" w14:textId="77777777" w:rsidR="003E08DF" w:rsidRPr="00EA3B0F" w:rsidRDefault="003B462B" w:rsidP="00FC2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任と</w:t>
            </w:r>
            <w:r>
              <w:rPr>
                <w:rFonts w:hint="eastAsia"/>
                <w:szCs w:val="21"/>
              </w:rPr>
              <w:t>TT</w:t>
            </w:r>
            <w:r>
              <w:rPr>
                <w:rFonts w:hint="eastAsia"/>
                <w:szCs w:val="21"/>
              </w:rPr>
              <w:t>で取り組んでみて</w:t>
            </w:r>
            <w:r w:rsidR="004E3F70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成果</w:t>
            </w:r>
            <w:r w:rsidR="00CD52D3">
              <w:rPr>
                <w:rFonts w:hint="eastAsia"/>
                <w:szCs w:val="21"/>
              </w:rPr>
              <w:t>と課題</w:t>
            </w:r>
            <w:r w:rsidR="00FC20E5">
              <w:rPr>
                <w:rFonts w:hint="eastAsia"/>
                <w:szCs w:val="21"/>
              </w:rPr>
              <w:t xml:space="preserve">（今後、どのように取り組むのか目標等）　　</w:t>
            </w:r>
          </w:p>
        </w:tc>
      </w:tr>
    </w:tbl>
    <w:p w14:paraId="387C80E7" w14:textId="77777777" w:rsidR="00CD52D3" w:rsidRDefault="00CD52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7693" wp14:editId="3574DFD6">
                <wp:simplePos x="0" y="0"/>
                <wp:positionH relativeFrom="column">
                  <wp:posOffset>76200</wp:posOffset>
                </wp:positionH>
                <wp:positionV relativeFrom="paragraph">
                  <wp:posOffset>-2540</wp:posOffset>
                </wp:positionV>
                <wp:extent cx="6553200" cy="3571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CBE3" w14:textId="77777777" w:rsidR="00CD52D3" w:rsidRDefault="00CD5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7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pt;margin-top:-.2pt;width:516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" fillcolor="white [3201]" strokeweight=".5pt">
                <v:textbox>
                  <w:txbxContent>
                    <w:p w14:paraId="21A8CBE3" w14:textId="77777777" w:rsidR="00CD52D3" w:rsidRDefault="00CD52D3"/>
                  </w:txbxContent>
                </v:textbox>
              </v:shape>
            </w:pict>
          </mc:Fallback>
        </mc:AlternateContent>
      </w:r>
    </w:p>
    <w:p w14:paraId="1B69F2F7" w14:textId="77777777" w:rsidR="00CD52D3" w:rsidRDefault="00CD52D3"/>
    <w:p w14:paraId="4A9AA76D" w14:textId="77777777" w:rsidR="00CD52D3" w:rsidRDefault="00CD52D3"/>
    <w:p w14:paraId="2A15D532" w14:textId="77777777" w:rsidR="00CD52D3" w:rsidRDefault="00CD52D3"/>
    <w:p w14:paraId="22A0956A" w14:textId="77777777" w:rsidR="00CD52D3" w:rsidRDefault="00CD52D3"/>
    <w:p w14:paraId="0590CA78" w14:textId="77777777" w:rsidR="00CD52D3" w:rsidRDefault="00CD52D3"/>
    <w:p w14:paraId="1EB41199" w14:textId="77777777" w:rsidR="00CD52D3" w:rsidRDefault="00CD52D3"/>
    <w:p w14:paraId="7D13D04D" w14:textId="77777777" w:rsidR="00CD52D3" w:rsidRDefault="00CD52D3"/>
    <w:p w14:paraId="7C2B233D" w14:textId="77777777" w:rsidR="00CD52D3" w:rsidRDefault="00CD52D3"/>
    <w:p w14:paraId="1DF3D260" w14:textId="77777777" w:rsidR="00CD52D3" w:rsidRDefault="00CD52D3"/>
    <w:p w14:paraId="2DDA600D" w14:textId="77777777" w:rsidR="00CD52D3" w:rsidRDefault="00CD52D3"/>
    <w:p w14:paraId="2DA3AEE3" w14:textId="77777777" w:rsidR="00CD52D3" w:rsidRDefault="00CD52D3"/>
    <w:p w14:paraId="7B78FDF9" w14:textId="77777777" w:rsidR="00CD52D3" w:rsidRDefault="00CD52D3"/>
    <w:p w14:paraId="6BB42C8B" w14:textId="77777777" w:rsidR="00CD52D3" w:rsidRDefault="00CD52D3"/>
    <w:p w14:paraId="7A1DD0B2" w14:textId="77777777" w:rsidR="00CD52D3" w:rsidRDefault="00CD52D3"/>
    <w:p w14:paraId="64DC34C6" w14:textId="77777777" w:rsidR="00CD52D3" w:rsidRDefault="00CD52D3"/>
    <w:p w14:paraId="6EE1705C" w14:textId="77777777" w:rsidR="00CD52D3" w:rsidRDefault="00CD52D3"/>
    <w:p w14:paraId="59A070DB" w14:textId="77777777" w:rsidR="007C172A" w:rsidRDefault="006D5A33">
      <w:r>
        <w:rPr>
          <w:rFonts w:hint="eastAsia"/>
        </w:rPr>
        <w:lastRenderedPageBreak/>
        <w:t>（別紙</w:t>
      </w:r>
      <w:r>
        <w:rPr>
          <w:rFonts w:hint="eastAsia"/>
        </w:rPr>
        <w:t>5</w:t>
      </w:r>
      <w:r>
        <w:rPr>
          <w:rFonts w:hint="eastAsia"/>
        </w:rPr>
        <w:t>－</w:t>
      </w:r>
      <w:r>
        <w:rPr>
          <w:rFonts w:hint="eastAsia"/>
        </w:rPr>
        <w:t>2</w:t>
      </w:r>
      <w:r w:rsidR="007C172A">
        <w:rPr>
          <w:rFonts w:hint="eastAsia"/>
        </w:rPr>
        <w:t>）</w:t>
      </w:r>
      <w:r w:rsidR="00FC20E5">
        <w:rPr>
          <w:rFonts w:hint="eastAsia"/>
        </w:rPr>
        <w:t xml:space="preserve">　　　　　　　　　　　　　　　　　　　　　　　　　　　　　　　　　　　（担任記入欄）</w:t>
      </w:r>
    </w:p>
    <w:p w14:paraId="7B167013" w14:textId="77777777" w:rsidR="00CD52D3" w:rsidRDefault="00CD52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BE716" wp14:editId="469D28BC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6515100" cy="447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D085D" w14:textId="77777777" w:rsidR="00CD52D3" w:rsidRDefault="004E3F70">
                            <w:r>
                              <w:rPr>
                                <w:rFonts w:hint="eastAsia"/>
                                <w:szCs w:val="21"/>
                              </w:rPr>
                              <w:t>栄養教諭</w:t>
                            </w:r>
                            <w:r>
                              <w:rPr>
                                <w:szCs w:val="21"/>
                              </w:rPr>
                              <w:t>と</w:t>
                            </w:r>
                            <w:r w:rsidR="00CD52D3">
                              <w:rPr>
                                <w:rFonts w:hint="eastAsia"/>
                                <w:szCs w:val="21"/>
                              </w:rPr>
                              <w:t>取り組んでみ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FC20E5">
                              <w:rPr>
                                <w:rFonts w:hint="eastAsia"/>
                                <w:szCs w:val="21"/>
                              </w:rPr>
                              <w:t>成果と課題（今後、どのように取り組むのか</w:t>
                            </w:r>
                            <w:r w:rsidR="00CD52D3">
                              <w:rPr>
                                <w:rFonts w:hint="eastAsia"/>
                                <w:szCs w:val="21"/>
                              </w:rPr>
                              <w:t xml:space="preserve">目標等）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E716" id="テキスト ボックス 2" o:spid="_x0000_s1027" type="#_x0000_t202" style="position:absolute;left:0;text-align:left;margin-left:6pt;margin-top:3.75pt;width:51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" fillcolor="white [3201]" strokeweight=".5pt">
                <v:textbox>
                  <w:txbxContent>
                    <w:p w14:paraId="6DED085D" w14:textId="77777777" w:rsidR="00CD52D3" w:rsidRDefault="004E3F70">
                      <w:r>
                        <w:rPr>
                          <w:rFonts w:hint="eastAsia"/>
                          <w:szCs w:val="21"/>
                        </w:rPr>
                        <w:t>栄養教諭</w:t>
                      </w:r>
                      <w:r>
                        <w:rPr>
                          <w:szCs w:val="21"/>
                        </w:rPr>
                        <w:t>と</w:t>
                      </w:r>
                      <w:r w:rsidR="00CD52D3">
                        <w:rPr>
                          <w:rFonts w:hint="eastAsia"/>
                          <w:szCs w:val="21"/>
                        </w:rPr>
                        <w:t>取り組んでみて</w:t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 w:rsidR="00FC20E5">
                        <w:rPr>
                          <w:rFonts w:hint="eastAsia"/>
                          <w:szCs w:val="21"/>
                        </w:rPr>
                        <w:t>成果と課題（今後、どのように取り組むのか</w:t>
                      </w:r>
                      <w:r w:rsidR="00CD52D3">
                        <w:rPr>
                          <w:rFonts w:hint="eastAsia"/>
                          <w:szCs w:val="21"/>
                        </w:rPr>
                        <w:t xml:space="preserve">目標等）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D68609" w14:textId="77777777" w:rsidR="00CD52D3" w:rsidRDefault="00CD52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083CC" wp14:editId="5E3CF83B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6515100" cy="3457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57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DE203F" w14:textId="77777777" w:rsidR="00CD52D3" w:rsidRDefault="00CD52D3" w:rsidP="00CD5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83CC" id="テキスト ボックス 3" o:spid="_x0000_s1028" type="#_x0000_t202" style="position:absolute;left:0;text-align:left;margin-left:6pt;margin-top:12pt;width:513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" fillcolor="window" strokeweight=".5pt">
                <v:textbox>
                  <w:txbxContent>
                    <w:p w14:paraId="35DE203F" w14:textId="77777777" w:rsidR="00CD52D3" w:rsidRDefault="00CD52D3" w:rsidP="00CD52D3"/>
                  </w:txbxContent>
                </v:textbox>
              </v:shape>
            </w:pict>
          </mc:Fallback>
        </mc:AlternateContent>
      </w:r>
    </w:p>
    <w:p w14:paraId="0EE0C7F0" w14:textId="77777777" w:rsidR="000137CB" w:rsidRDefault="000137CB" w:rsidP="000137CB">
      <w:pPr>
        <w:rPr>
          <w:sz w:val="28"/>
          <w:szCs w:val="28"/>
        </w:rPr>
      </w:pPr>
    </w:p>
    <w:p w14:paraId="6062EC4C" w14:textId="77777777" w:rsidR="00CD52D3" w:rsidRDefault="00CD52D3" w:rsidP="00F616D8">
      <w:pPr>
        <w:ind w:firstLineChars="2600" w:firstLine="5720"/>
        <w:rPr>
          <w:sz w:val="22"/>
        </w:rPr>
      </w:pPr>
    </w:p>
    <w:p w14:paraId="4E0FFC98" w14:textId="77777777" w:rsidR="00CD52D3" w:rsidRDefault="00CD52D3" w:rsidP="00F616D8">
      <w:pPr>
        <w:ind w:firstLineChars="2600" w:firstLine="5720"/>
        <w:rPr>
          <w:sz w:val="22"/>
        </w:rPr>
      </w:pPr>
    </w:p>
    <w:p w14:paraId="565A3D04" w14:textId="77777777" w:rsidR="00CD52D3" w:rsidRDefault="00CD52D3" w:rsidP="00F616D8">
      <w:pPr>
        <w:ind w:firstLineChars="2600" w:firstLine="5720"/>
        <w:rPr>
          <w:sz w:val="22"/>
        </w:rPr>
      </w:pPr>
    </w:p>
    <w:p w14:paraId="5EE3AE93" w14:textId="77777777" w:rsidR="00CD52D3" w:rsidRDefault="00CD52D3" w:rsidP="00F616D8">
      <w:pPr>
        <w:ind w:firstLineChars="2600" w:firstLine="5720"/>
        <w:rPr>
          <w:sz w:val="22"/>
        </w:rPr>
      </w:pPr>
    </w:p>
    <w:p w14:paraId="5FAD1B5C" w14:textId="77777777" w:rsidR="00CD52D3" w:rsidRDefault="00CD52D3" w:rsidP="00F616D8">
      <w:pPr>
        <w:ind w:firstLineChars="2600" w:firstLine="5720"/>
        <w:rPr>
          <w:sz w:val="22"/>
        </w:rPr>
      </w:pPr>
    </w:p>
    <w:p w14:paraId="0EFF9016" w14:textId="77777777" w:rsidR="00CD52D3" w:rsidRDefault="00CD52D3" w:rsidP="00F616D8">
      <w:pPr>
        <w:ind w:firstLineChars="2600" w:firstLine="5720"/>
        <w:rPr>
          <w:sz w:val="22"/>
        </w:rPr>
      </w:pPr>
    </w:p>
    <w:p w14:paraId="7D475289" w14:textId="77777777" w:rsidR="00CD52D3" w:rsidRDefault="00CD52D3" w:rsidP="00F616D8">
      <w:pPr>
        <w:ind w:firstLineChars="2600" w:firstLine="5720"/>
        <w:rPr>
          <w:sz w:val="22"/>
        </w:rPr>
      </w:pPr>
    </w:p>
    <w:p w14:paraId="34365AF7" w14:textId="77777777" w:rsidR="00CD52D3" w:rsidRDefault="00CD52D3" w:rsidP="00F616D8">
      <w:pPr>
        <w:ind w:firstLineChars="2600" w:firstLine="5720"/>
        <w:rPr>
          <w:sz w:val="22"/>
        </w:rPr>
      </w:pPr>
    </w:p>
    <w:p w14:paraId="244C7FB0" w14:textId="77777777" w:rsidR="004E3F70" w:rsidRDefault="004E3F70" w:rsidP="00F616D8">
      <w:pPr>
        <w:ind w:firstLineChars="2600" w:firstLine="5720"/>
        <w:rPr>
          <w:sz w:val="22"/>
        </w:rPr>
      </w:pPr>
    </w:p>
    <w:p w14:paraId="25CB4121" w14:textId="77777777" w:rsidR="004E3F70" w:rsidRDefault="004E3F70" w:rsidP="00F616D8">
      <w:pPr>
        <w:ind w:firstLineChars="2600" w:firstLine="5720"/>
        <w:rPr>
          <w:sz w:val="22"/>
        </w:rPr>
      </w:pPr>
    </w:p>
    <w:p w14:paraId="018E5FB1" w14:textId="77777777" w:rsidR="004E3F70" w:rsidRDefault="004E3F70" w:rsidP="00F616D8">
      <w:pPr>
        <w:ind w:firstLineChars="2600" w:firstLine="5720"/>
        <w:rPr>
          <w:sz w:val="22"/>
        </w:rPr>
      </w:pPr>
    </w:p>
    <w:p w14:paraId="4DF9AE77" w14:textId="77777777" w:rsidR="004E3F70" w:rsidRDefault="004E3F70" w:rsidP="00F616D8">
      <w:pPr>
        <w:ind w:firstLineChars="2600" w:firstLine="5720"/>
        <w:rPr>
          <w:sz w:val="22"/>
        </w:rPr>
      </w:pPr>
    </w:p>
    <w:p w14:paraId="7EA6E8AA" w14:textId="77777777" w:rsidR="004E3F70" w:rsidRDefault="004E3F70" w:rsidP="00F616D8">
      <w:pPr>
        <w:ind w:firstLineChars="2600" w:firstLine="5720"/>
        <w:rPr>
          <w:sz w:val="22"/>
        </w:rPr>
      </w:pPr>
    </w:p>
    <w:p w14:paraId="6438BA77" w14:textId="77777777" w:rsidR="004E3F70" w:rsidRDefault="004E3F70" w:rsidP="00F616D8">
      <w:pPr>
        <w:ind w:firstLineChars="2600" w:firstLine="5720"/>
        <w:rPr>
          <w:sz w:val="22"/>
        </w:rPr>
      </w:pPr>
    </w:p>
    <w:p w14:paraId="6F56590B" w14:textId="77777777" w:rsidR="00AA355B" w:rsidRPr="007458B3" w:rsidRDefault="000137CB" w:rsidP="00F616D8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所属部署記入</w:t>
      </w:r>
      <w:r w:rsidR="00F616D8">
        <w:rPr>
          <w:rFonts w:hint="eastAsia"/>
          <w:sz w:val="22"/>
        </w:rPr>
        <w:t>欄･･･</w:t>
      </w:r>
      <w:r w:rsidRPr="000137CB">
        <w:rPr>
          <w:rFonts w:hint="eastAsia"/>
          <w:sz w:val="22"/>
        </w:rPr>
        <w:t>教育委員会若しくは校長）</w:t>
      </w:r>
    </w:p>
    <w:tbl>
      <w:tblPr>
        <w:tblStyle w:val="a3"/>
        <w:tblW w:w="4914" w:type="pct"/>
        <w:tblInd w:w="108" w:type="dxa"/>
        <w:tblLook w:val="04A0" w:firstRow="1" w:lastRow="0" w:firstColumn="1" w:lastColumn="0" w:noHBand="0" w:noVBand="1"/>
      </w:tblPr>
      <w:tblGrid>
        <w:gridCol w:w="10276"/>
      </w:tblGrid>
      <w:tr w:rsidR="002878E9" w:rsidRPr="00F616D8" w14:paraId="2D0A4B2C" w14:textId="77777777" w:rsidTr="007458B3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F7D3" w14:textId="10B9CC68" w:rsidR="007E0199" w:rsidRDefault="008B0737" w:rsidP="000137CB">
            <w:r>
              <w:rPr>
                <w:rFonts w:hint="eastAsia"/>
              </w:rPr>
              <w:t>受講者の研修成果としてお気づきの点、また、今後</w:t>
            </w:r>
            <w:r w:rsidR="00FC20E5">
              <w:rPr>
                <w:rFonts w:hint="eastAsia"/>
              </w:rPr>
              <w:t>、</w:t>
            </w:r>
            <w:r w:rsidR="00E60818">
              <w:rPr>
                <w:rFonts w:hint="eastAsia"/>
              </w:rPr>
              <w:t>受講者</w:t>
            </w:r>
            <w:r>
              <w:rPr>
                <w:rFonts w:hint="eastAsia"/>
              </w:rPr>
              <w:t>を通して進めて</w:t>
            </w:r>
            <w:r w:rsidR="007E0199">
              <w:rPr>
                <w:rFonts w:hint="eastAsia"/>
              </w:rPr>
              <w:t>いきたい食育活動等を</w:t>
            </w:r>
            <w:r>
              <w:rPr>
                <w:rFonts w:hint="eastAsia"/>
              </w:rPr>
              <w:t>記入してくだ</w:t>
            </w:r>
            <w:r w:rsidR="007E0199" w:rsidRPr="007E0199">
              <w:rPr>
                <w:rFonts w:hint="eastAsia"/>
              </w:rPr>
              <w:t>さい。</w:t>
            </w:r>
          </w:p>
        </w:tc>
      </w:tr>
      <w:tr w:rsidR="00BA296A" w14:paraId="343461E9" w14:textId="77777777" w:rsidTr="007458B3">
        <w:trPr>
          <w:trHeight w:val="3353"/>
        </w:trPr>
        <w:tc>
          <w:tcPr>
            <w:tcW w:w="5000" w:type="pct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7EF29193" w14:textId="77777777" w:rsidR="00BA296A" w:rsidRDefault="00BA296A" w:rsidP="00C34987">
            <w:pPr>
              <w:jc w:val="left"/>
            </w:pPr>
          </w:p>
          <w:p w14:paraId="3AC7B641" w14:textId="77777777" w:rsidR="00F616D8" w:rsidRDefault="00F616D8" w:rsidP="00C34987">
            <w:pPr>
              <w:jc w:val="left"/>
            </w:pPr>
          </w:p>
          <w:p w14:paraId="1AA7AD36" w14:textId="77777777" w:rsidR="00F616D8" w:rsidRDefault="00F616D8" w:rsidP="00C34987">
            <w:pPr>
              <w:jc w:val="left"/>
            </w:pPr>
          </w:p>
          <w:p w14:paraId="2DACC30A" w14:textId="77777777" w:rsidR="00F616D8" w:rsidRDefault="00F616D8" w:rsidP="00C34987">
            <w:pPr>
              <w:jc w:val="left"/>
            </w:pPr>
          </w:p>
          <w:p w14:paraId="57C328FA" w14:textId="77777777" w:rsidR="00F616D8" w:rsidRDefault="00F616D8" w:rsidP="00C34987">
            <w:pPr>
              <w:jc w:val="left"/>
            </w:pPr>
          </w:p>
          <w:p w14:paraId="7507F08F" w14:textId="77777777" w:rsidR="007458B3" w:rsidRPr="008B0737" w:rsidRDefault="007458B3" w:rsidP="00C34987">
            <w:pPr>
              <w:jc w:val="left"/>
            </w:pPr>
          </w:p>
          <w:p w14:paraId="4CA493D0" w14:textId="77777777" w:rsidR="007458B3" w:rsidRDefault="007458B3" w:rsidP="00C34987">
            <w:pPr>
              <w:jc w:val="left"/>
            </w:pPr>
          </w:p>
          <w:p w14:paraId="60C761C3" w14:textId="77777777" w:rsidR="007458B3" w:rsidRDefault="007458B3" w:rsidP="00C34987">
            <w:pPr>
              <w:jc w:val="left"/>
            </w:pPr>
          </w:p>
          <w:p w14:paraId="5BFE4F74" w14:textId="77777777" w:rsidR="007458B3" w:rsidRDefault="007458B3" w:rsidP="00C34987">
            <w:pPr>
              <w:jc w:val="left"/>
            </w:pPr>
          </w:p>
          <w:p w14:paraId="463AF845" w14:textId="77777777" w:rsidR="0018632E" w:rsidRDefault="0018632E" w:rsidP="00C34987">
            <w:pPr>
              <w:jc w:val="left"/>
            </w:pPr>
          </w:p>
          <w:p w14:paraId="5F5354D1" w14:textId="77777777" w:rsidR="007458B3" w:rsidRDefault="007458B3" w:rsidP="00C34987">
            <w:pPr>
              <w:jc w:val="left"/>
            </w:pPr>
          </w:p>
          <w:p w14:paraId="1AE9C965" w14:textId="77777777" w:rsidR="007458B3" w:rsidRDefault="007458B3" w:rsidP="00C34987">
            <w:pPr>
              <w:jc w:val="left"/>
            </w:pPr>
          </w:p>
          <w:p w14:paraId="15DFD7A6" w14:textId="77777777" w:rsidR="007458B3" w:rsidRDefault="007458B3" w:rsidP="00C34987">
            <w:pPr>
              <w:jc w:val="left"/>
            </w:pPr>
          </w:p>
          <w:p w14:paraId="4760B85F" w14:textId="77777777" w:rsidR="009C3886" w:rsidRDefault="009C3886" w:rsidP="00C34987">
            <w:pPr>
              <w:jc w:val="left"/>
            </w:pPr>
          </w:p>
          <w:p w14:paraId="648DEFC6" w14:textId="77777777" w:rsidR="007458B3" w:rsidRDefault="007458B3" w:rsidP="00C34987">
            <w:pPr>
              <w:jc w:val="left"/>
            </w:pPr>
          </w:p>
        </w:tc>
      </w:tr>
      <w:tr w:rsidR="002878E9" w14:paraId="7EA4B1F7" w14:textId="77777777" w:rsidTr="007458B3">
        <w:trPr>
          <w:trHeight w:val="332"/>
        </w:trPr>
        <w:tc>
          <w:tcPr>
            <w:tcW w:w="500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FF76" w14:textId="77777777" w:rsidR="002878E9" w:rsidRDefault="002878E9" w:rsidP="00C34987">
            <w:r>
              <w:rPr>
                <w:rFonts w:hint="eastAsia"/>
              </w:rPr>
              <w:t>市町村・学校名</w:t>
            </w:r>
          </w:p>
          <w:p w14:paraId="1A012737" w14:textId="77777777" w:rsidR="007458B3" w:rsidRDefault="007458B3" w:rsidP="00C34987"/>
          <w:p w14:paraId="394A1830" w14:textId="77777777" w:rsidR="007458B3" w:rsidRDefault="002878E9" w:rsidP="00C34987">
            <w:r>
              <w:rPr>
                <w:rFonts w:hint="eastAsia"/>
              </w:rPr>
              <w:t>所　属　長　名</w:t>
            </w:r>
            <w:r w:rsidR="007458B3">
              <w:rPr>
                <w:rFonts w:hint="eastAsia"/>
              </w:rPr>
              <w:t xml:space="preserve">　　　　　　　　　　　　　　　　　　　　　　　　　　　</w:t>
            </w:r>
            <w:r w:rsidR="00FC20E5">
              <w:rPr>
                <w:rFonts w:hint="eastAsia"/>
              </w:rPr>
              <w:t xml:space="preserve">　　　　</w:t>
            </w:r>
            <w:r w:rsidR="007458B3">
              <w:rPr>
                <w:rFonts w:hint="eastAsia"/>
              </w:rPr>
              <w:t xml:space="preserve">　　</w:t>
            </w:r>
            <w:r w:rsidR="007458B3" w:rsidRPr="007458B3">
              <w:rPr>
                <w:rFonts w:hint="eastAsia"/>
                <w:sz w:val="22"/>
              </w:rPr>
              <w:t xml:space="preserve">印　</w:t>
            </w:r>
            <w:r w:rsidR="007458B3">
              <w:rPr>
                <w:rFonts w:hint="eastAsia"/>
              </w:rPr>
              <w:t xml:space="preserve">　</w:t>
            </w:r>
          </w:p>
          <w:p w14:paraId="6A8EAD8C" w14:textId="77777777" w:rsidR="002878E9" w:rsidRDefault="002878E9" w:rsidP="007458B3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14:paraId="0F4C5655" w14:textId="3D10197C" w:rsidR="006753FF" w:rsidRPr="007458B3" w:rsidRDefault="00F231E1" w:rsidP="007458B3">
      <w:pPr>
        <w:jc w:val="left"/>
      </w:pPr>
      <w:r>
        <w:rPr>
          <w:rFonts w:hint="eastAsia"/>
        </w:rPr>
        <w:t>※</w:t>
      </w:r>
      <w:r w:rsidR="006F2BFB">
        <w:rPr>
          <w:rFonts w:hint="eastAsia"/>
        </w:rPr>
        <w:t>令和</w:t>
      </w:r>
      <w:r w:rsidR="004845F0">
        <w:rPr>
          <w:rFonts w:hint="eastAsia"/>
        </w:rPr>
        <w:t>５</w:t>
      </w:r>
      <w:r w:rsidR="00F34B45">
        <w:rPr>
          <w:rFonts w:hint="eastAsia"/>
        </w:rPr>
        <w:t>年</w:t>
      </w:r>
      <w:r w:rsidR="00520ACB">
        <w:rPr>
          <w:rFonts w:hint="eastAsia"/>
        </w:rPr>
        <w:t>２</w:t>
      </w:r>
      <w:r w:rsidR="007458B3" w:rsidRPr="007458B3">
        <w:rPr>
          <w:rFonts w:hint="eastAsia"/>
        </w:rPr>
        <w:t>月末までに（公財）大阪府学校給食会へ提出をお願い</w:t>
      </w:r>
      <w:r w:rsidR="00EE00BF" w:rsidRPr="007458B3">
        <w:rPr>
          <w:rFonts w:hint="eastAsia"/>
        </w:rPr>
        <w:t>します。</w:t>
      </w:r>
      <w:r w:rsidR="009D7184">
        <w:rPr>
          <w:rFonts w:hint="eastAsia"/>
          <w:kern w:val="0"/>
        </w:rPr>
        <w:t>（印は公印・私印どちらも可）</w:t>
      </w:r>
    </w:p>
    <w:p w14:paraId="7E98A942" w14:textId="77777777" w:rsidR="007458B3" w:rsidRPr="006F2BFB" w:rsidRDefault="007458B3" w:rsidP="007458B3">
      <w:pPr>
        <w:jc w:val="left"/>
      </w:pPr>
    </w:p>
    <w:p w14:paraId="41A23386" w14:textId="77777777" w:rsidR="00C64B65" w:rsidRDefault="00C64B65" w:rsidP="003C5441"/>
    <w:p w14:paraId="069F80E9" w14:textId="784F1BE2" w:rsidR="003C5441" w:rsidRDefault="006D5A33" w:rsidP="003C5441">
      <w:r>
        <w:rPr>
          <w:rFonts w:hint="eastAsia"/>
        </w:rPr>
        <w:lastRenderedPageBreak/>
        <w:t>（別紙</w:t>
      </w:r>
      <w:r>
        <w:rPr>
          <w:rFonts w:hint="eastAsia"/>
        </w:rPr>
        <w:t>5</w:t>
      </w:r>
      <w:r w:rsidR="00A54409">
        <w:rPr>
          <w:rFonts w:hint="eastAsia"/>
        </w:rPr>
        <w:t>－</w:t>
      </w:r>
      <w:r>
        <w:rPr>
          <w:rFonts w:hint="eastAsia"/>
        </w:rPr>
        <w:t>3</w:t>
      </w:r>
      <w:r w:rsidR="003C5441">
        <w:rPr>
          <w:rFonts w:hint="eastAsia"/>
        </w:rPr>
        <w:t>）</w:t>
      </w:r>
      <w:r w:rsidR="003C5441" w:rsidRPr="00520ACB">
        <w:rPr>
          <w:rFonts w:hint="eastAsia"/>
          <w:u w:val="single"/>
        </w:rPr>
        <w:t>授業未実施校</w:t>
      </w:r>
      <w:r w:rsidR="003C5441">
        <w:rPr>
          <w:rFonts w:hint="eastAsia"/>
        </w:rPr>
        <w:t xml:space="preserve">　　　　　　　　　　　　　　　　　　</w:t>
      </w:r>
      <w:r w:rsidR="003C5441">
        <w:rPr>
          <w:rFonts w:hint="eastAsia"/>
          <w:color w:val="FF0000"/>
          <w:sz w:val="28"/>
          <w:szCs w:val="28"/>
        </w:rPr>
        <w:t xml:space="preserve">　　</w:t>
      </w:r>
      <w:r w:rsidR="009A6784">
        <w:rPr>
          <w:rFonts w:hint="eastAsia"/>
        </w:rPr>
        <w:t xml:space="preserve">　　　　　</w:t>
      </w:r>
      <w:r w:rsidR="003C5441">
        <w:rPr>
          <w:rFonts w:hint="eastAsia"/>
        </w:rPr>
        <w:t xml:space="preserve">　　　年　　　月　　　日</w:t>
      </w:r>
    </w:p>
    <w:p w14:paraId="30212D55" w14:textId="77777777" w:rsidR="003C5441" w:rsidRPr="003C5441" w:rsidRDefault="003C5441" w:rsidP="003C5441"/>
    <w:p w14:paraId="03D4E2AF" w14:textId="77777777" w:rsidR="003C5441" w:rsidRDefault="003C5441" w:rsidP="003C5441">
      <w:r>
        <w:rPr>
          <w:rFonts w:hint="eastAsia"/>
        </w:rPr>
        <w:t>公益財団法人　大阪府学校給食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19090E05" w14:textId="69FE7B50" w:rsidR="003C5441" w:rsidRDefault="00F231E1" w:rsidP="003C5441">
      <w:r>
        <w:rPr>
          <w:rFonts w:hint="eastAsia"/>
        </w:rPr>
        <w:t xml:space="preserve">理事長　　</w:t>
      </w:r>
      <w:r w:rsidR="006F2BFB">
        <w:rPr>
          <w:rFonts w:hint="eastAsia"/>
        </w:rPr>
        <w:t xml:space="preserve">岩元　義継　</w:t>
      </w:r>
      <w:r w:rsidR="003C5441">
        <w:rPr>
          <w:rFonts w:hint="eastAsia"/>
        </w:rPr>
        <w:t>あて</w:t>
      </w:r>
    </w:p>
    <w:p w14:paraId="0B6BA35F" w14:textId="77777777" w:rsidR="003C5441" w:rsidRDefault="003C5441" w:rsidP="003C5441"/>
    <w:p w14:paraId="3B6726EA" w14:textId="77777777" w:rsidR="003C5441" w:rsidRDefault="003C5441" w:rsidP="003C5441">
      <w:pPr>
        <w:wordWrap w:val="0"/>
        <w:jc w:val="right"/>
      </w:pPr>
    </w:p>
    <w:p w14:paraId="7F4CA9B5" w14:textId="77777777" w:rsidR="003C5441" w:rsidRDefault="003C5441" w:rsidP="003C5441">
      <w:pPr>
        <w:ind w:firstLineChars="2800" w:firstLine="5880"/>
      </w:pPr>
      <w:r>
        <w:rPr>
          <w:rFonts w:hint="eastAsia"/>
        </w:rPr>
        <w:t xml:space="preserve">市町村・学校名　　　　　　　　　　　　　　　</w:t>
      </w:r>
    </w:p>
    <w:p w14:paraId="3B1788A1" w14:textId="77777777" w:rsidR="003C5441" w:rsidRDefault="003C5441" w:rsidP="003C5441">
      <w:pPr>
        <w:wordWrap w:val="0"/>
        <w:jc w:val="right"/>
      </w:pPr>
      <w:r>
        <w:rPr>
          <w:rFonts w:hint="eastAsia"/>
        </w:rPr>
        <w:t xml:space="preserve">主管課長・学校長名　　　　　　　　　　　　　</w:t>
      </w:r>
    </w:p>
    <w:p w14:paraId="10E15658" w14:textId="77777777" w:rsidR="003C5441" w:rsidRDefault="003C5441" w:rsidP="003C5441">
      <w:pPr>
        <w:jc w:val="left"/>
      </w:pPr>
    </w:p>
    <w:p w14:paraId="2FBA16E2" w14:textId="77777777" w:rsidR="003C5441" w:rsidRDefault="003C5441" w:rsidP="003C5441">
      <w:pPr>
        <w:jc w:val="left"/>
      </w:pPr>
    </w:p>
    <w:p w14:paraId="110C9653" w14:textId="17B3936C" w:rsidR="003C5441" w:rsidRDefault="00F231E1" w:rsidP="003C5441">
      <w:pPr>
        <w:jc w:val="left"/>
      </w:pPr>
      <w:r>
        <w:rPr>
          <w:rFonts w:hint="eastAsia"/>
        </w:rPr>
        <w:t xml:space="preserve">　　　</w:t>
      </w:r>
      <w:r w:rsidR="006F2BFB">
        <w:rPr>
          <w:rFonts w:hint="eastAsia"/>
        </w:rPr>
        <w:t>令和</w:t>
      </w:r>
      <w:r w:rsidR="004845F0">
        <w:rPr>
          <w:rFonts w:hint="eastAsia"/>
        </w:rPr>
        <w:t>４</w:t>
      </w:r>
      <w:r w:rsidR="00C14B5D">
        <w:rPr>
          <w:rFonts w:hint="eastAsia"/>
        </w:rPr>
        <w:t>年度食育推進</w:t>
      </w:r>
      <w:r w:rsidR="003C5441">
        <w:rPr>
          <w:rFonts w:hint="eastAsia"/>
        </w:rPr>
        <w:t>支援セミナー（グループ別指導）の研修について下記のとおり報告いた</w:t>
      </w:r>
      <w:r w:rsidR="003C5441" w:rsidRPr="0018632E">
        <w:rPr>
          <w:rFonts w:hint="eastAsia"/>
        </w:rPr>
        <w:t>します。</w:t>
      </w:r>
    </w:p>
    <w:p w14:paraId="2AEFA6CD" w14:textId="77777777" w:rsidR="003C5441" w:rsidRDefault="003C5441" w:rsidP="003C5441">
      <w:pPr>
        <w:jc w:val="left"/>
      </w:pPr>
    </w:p>
    <w:p w14:paraId="46DEC63D" w14:textId="77777777" w:rsidR="003C5441" w:rsidRPr="00AF08F2" w:rsidRDefault="003C5441" w:rsidP="003C5441">
      <w:pPr>
        <w:ind w:firstLineChars="1600" w:firstLine="4480"/>
        <w:rPr>
          <w:sz w:val="28"/>
        </w:rPr>
      </w:pPr>
      <w:r>
        <w:rPr>
          <w:rFonts w:hint="eastAsia"/>
          <w:sz w:val="28"/>
        </w:rPr>
        <w:t>研修</w:t>
      </w:r>
      <w:r w:rsidRPr="0018632E">
        <w:rPr>
          <w:rFonts w:hint="eastAsia"/>
          <w:sz w:val="28"/>
        </w:rPr>
        <w:t>報告書</w:t>
      </w:r>
    </w:p>
    <w:p w14:paraId="6B67DBBD" w14:textId="77777777" w:rsidR="003C5441" w:rsidRPr="00DB1280" w:rsidRDefault="003C5441" w:rsidP="003C5441">
      <w:pPr>
        <w:ind w:firstLineChars="4300" w:firstLine="9030"/>
        <w:jc w:val="left"/>
        <w:rPr>
          <w:color w:val="FF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7436"/>
      </w:tblGrid>
      <w:tr w:rsidR="003C5441" w14:paraId="57E7BB78" w14:textId="77777777" w:rsidTr="00DF78B4">
        <w:trPr>
          <w:trHeight w:val="737"/>
        </w:trPr>
        <w:tc>
          <w:tcPr>
            <w:tcW w:w="3006" w:type="dxa"/>
            <w:vAlign w:val="center"/>
          </w:tcPr>
          <w:p w14:paraId="0A65C9BD" w14:textId="77777777" w:rsidR="003C5441" w:rsidRDefault="003C5441" w:rsidP="00DF78B4">
            <w:pPr>
              <w:jc w:val="center"/>
            </w:pPr>
            <w:r>
              <w:rPr>
                <w:rFonts w:hint="eastAsia"/>
              </w:rPr>
              <w:t>勤務先（学校名）</w:t>
            </w:r>
          </w:p>
        </w:tc>
        <w:tc>
          <w:tcPr>
            <w:tcW w:w="7494" w:type="dxa"/>
          </w:tcPr>
          <w:p w14:paraId="7DF916AC" w14:textId="77777777" w:rsidR="003C5441" w:rsidRDefault="003C5441" w:rsidP="00DF78B4">
            <w:pPr>
              <w:jc w:val="left"/>
            </w:pPr>
          </w:p>
        </w:tc>
      </w:tr>
      <w:tr w:rsidR="003C5441" w14:paraId="1A302073" w14:textId="77777777" w:rsidTr="00DF78B4">
        <w:trPr>
          <w:trHeight w:val="1488"/>
        </w:trPr>
        <w:tc>
          <w:tcPr>
            <w:tcW w:w="3006" w:type="dxa"/>
            <w:vAlign w:val="center"/>
          </w:tcPr>
          <w:p w14:paraId="700FD584" w14:textId="77777777" w:rsidR="003C5441" w:rsidRDefault="003C5441" w:rsidP="00DF78B4">
            <w:pPr>
              <w:ind w:firstLineChars="100" w:firstLine="210"/>
            </w:pPr>
          </w:p>
          <w:p w14:paraId="2A7F0A83" w14:textId="77777777" w:rsidR="003C5441" w:rsidRDefault="003C5441" w:rsidP="003C5441">
            <w:pPr>
              <w:ind w:firstLineChars="300" w:firstLine="630"/>
            </w:pPr>
            <w:r>
              <w:rPr>
                <w:rFonts w:hint="eastAsia"/>
              </w:rPr>
              <w:t>栄養教諭氏名</w:t>
            </w:r>
          </w:p>
          <w:p w14:paraId="66C30A3F" w14:textId="77777777" w:rsidR="003C5441" w:rsidRPr="00E8460E" w:rsidRDefault="003C5441" w:rsidP="003C5441"/>
        </w:tc>
        <w:tc>
          <w:tcPr>
            <w:tcW w:w="7494" w:type="dxa"/>
            <w:vAlign w:val="center"/>
          </w:tcPr>
          <w:p w14:paraId="636CF7BD" w14:textId="77777777" w:rsidR="003C5441" w:rsidRDefault="003C5441" w:rsidP="00DF78B4">
            <w:pPr>
              <w:wordWrap w:val="0"/>
              <w:ind w:right="420" w:firstLineChars="2700" w:firstLine="5670"/>
            </w:pPr>
          </w:p>
          <w:p w14:paraId="6668FA3B" w14:textId="77777777" w:rsidR="003C5441" w:rsidRDefault="003C5441" w:rsidP="00DF78B4">
            <w:pPr>
              <w:wordWrap w:val="0"/>
              <w:ind w:right="420"/>
            </w:pPr>
          </w:p>
          <w:p w14:paraId="64548AD7" w14:textId="77777777" w:rsidR="003C5441" w:rsidRDefault="003C5441" w:rsidP="00DF78B4">
            <w:pPr>
              <w:wordWrap w:val="0"/>
              <w:ind w:right="420"/>
            </w:pPr>
            <w:r>
              <w:rPr>
                <w:rFonts w:hint="eastAsia"/>
              </w:rPr>
              <w:t xml:space="preserve">職名（　　　　　　　　）　　　　　　　　　　　　　　　　　印　　</w:t>
            </w:r>
          </w:p>
          <w:p w14:paraId="1A5F390B" w14:textId="77777777" w:rsidR="003C5441" w:rsidRDefault="003C5441" w:rsidP="00DF78B4">
            <w:pPr>
              <w:wordWrap w:val="0"/>
              <w:ind w:right="42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521C13CA" w14:textId="77777777" w:rsidR="003C5441" w:rsidRDefault="003C5441" w:rsidP="003C5441">
            <w:pPr>
              <w:wordWrap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</w:tr>
      <w:tr w:rsidR="003C5441" w14:paraId="2D4A89AF" w14:textId="77777777" w:rsidTr="00DF78B4">
        <w:trPr>
          <w:trHeight w:val="737"/>
        </w:trPr>
        <w:tc>
          <w:tcPr>
            <w:tcW w:w="3006" w:type="dxa"/>
            <w:vAlign w:val="center"/>
          </w:tcPr>
          <w:p w14:paraId="43599D1D" w14:textId="77777777" w:rsidR="003C5441" w:rsidRDefault="003C5441" w:rsidP="00DF78B4">
            <w:pPr>
              <w:jc w:val="center"/>
            </w:pPr>
            <w:r>
              <w:rPr>
                <w:rFonts w:hint="eastAsia"/>
              </w:rPr>
              <w:t>セミナー期間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center"/>
          </w:tcPr>
          <w:p w14:paraId="5FED4A5C" w14:textId="386F71D9" w:rsidR="003C5441" w:rsidRDefault="006F2BFB" w:rsidP="000A082A">
            <w:r>
              <w:rPr>
                <w:rFonts w:hint="eastAsia"/>
              </w:rPr>
              <w:t>令和</w:t>
            </w:r>
            <w:r w:rsidR="001F0911">
              <w:rPr>
                <w:rFonts w:hint="eastAsia"/>
              </w:rPr>
              <w:t xml:space="preserve">　</w:t>
            </w:r>
            <w:r w:rsidR="003C5441">
              <w:rPr>
                <w:rFonts w:hint="eastAsia"/>
              </w:rPr>
              <w:t>年　　　月　　　日</w:t>
            </w:r>
            <w:r w:rsidR="003C5441">
              <w:rPr>
                <w:rFonts w:hint="eastAsia"/>
              </w:rPr>
              <w:t xml:space="preserve">  </w:t>
            </w:r>
            <w:r w:rsidR="003C5441">
              <w:rPr>
                <w:rFonts w:hint="eastAsia"/>
              </w:rPr>
              <w:t>～</w:t>
            </w:r>
            <w:r w:rsidR="003C544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令和</w:t>
            </w:r>
            <w:r w:rsidR="002324AE">
              <w:rPr>
                <w:rFonts w:hint="eastAsia"/>
              </w:rPr>
              <w:t xml:space="preserve">　</w:t>
            </w:r>
            <w:r w:rsidR="003C5441">
              <w:rPr>
                <w:rFonts w:hint="eastAsia"/>
              </w:rPr>
              <w:t>年　　　月　　　日</w:t>
            </w:r>
          </w:p>
        </w:tc>
      </w:tr>
    </w:tbl>
    <w:p w14:paraId="1F90C562" w14:textId="77777777" w:rsidR="003C5441" w:rsidRDefault="003C5441" w:rsidP="003C5441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（栄養教諭記入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5441" w14:paraId="2D8DA9E0" w14:textId="77777777" w:rsidTr="00DF78B4">
        <w:trPr>
          <w:trHeight w:val="133"/>
        </w:trPr>
        <w:tc>
          <w:tcPr>
            <w:tcW w:w="10348" w:type="dxa"/>
            <w:vAlign w:val="center"/>
          </w:tcPr>
          <w:p w14:paraId="0FF10D08" w14:textId="77777777" w:rsidR="003C5441" w:rsidRPr="00EA3B0F" w:rsidRDefault="003C5441" w:rsidP="00DF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AF08F2">
              <w:rPr>
                <w:rFonts w:hint="eastAsia"/>
                <w:szCs w:val="21"/>
              </w:rPr>
              <w:t>業務への効果・目標等（今後、研修成果を業務にどのよう</w:t>
            </w:r>
            <w:r>
              <w:rPr>
                <w:rFonts w:hint="eastAsia"/>
                <w:szCs w:val="21"/>
              </w:rPr>
              <w:t>に活用していくのか、また研修成果を活用した業務の目標を記入してくだ</w:t>
            </w:r>
            <w:r w:rsidRPr="00AF08F2">
              <w:rPr>
                <w:rFonts w:hint="eastAsia"/>
                <w:szCs w:val="21"/>
              </w:rPr>
              <w:t>さい。）</w:t>
            </w:r>
          </w:p>
        </w:tc>
      </w:tr>
    </w:tbl>
    <w:p w14:paraId="2EBAB22B" w14:textId="77777777" w:rsidR="003C5441" w:rsidRDefault="003C5441" w:rsidP="003C54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BE871" wp14:editId="18D66CC9">
                <wp:simplePos x="0" y="0"/>
                <wp:positionH relativeFrom="column">
                  <wp:posOffset>45720</wp:posOffset>
                </wp:positionH>
                <wp:positionV relativeFrom="paragraph">
                  <wp:posOffset>1270</wp:posOffset>
                </wp:positionV>
                <wp:extent cx="6583680" cy="3571875"/>
                <wp:effectExtent l="0" t="0" r="2667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57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05E3C" w14:textId="77777777" w:rsidR="003C5441" w:rsidRDefault="003C5441" w:rsidP="003C5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E871" id="テキスト ボックス 4" o:spid="_x0000_s1029" type="#_x0000_t202" style="position:absolute;left:0;text-align:left;margin-left:3.6pt;margin-top:.1pt;width:518.4pt;height:28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" fillcolor="window" strokeweight=".5pt">
                <v:textbox>
                  <w:txbxContent>
                    <w:p w14:paraId="69505E3C" w14:textId="77777777" w:rsidR="003C5441" w:rsidRDefault="003C5441" w:rsidP="003C5441"/>
                  </w:txbxContent>
                </v:textbox>
              </v:shape>
            </w:pict>
          </mc:Fallback>
        </mc:AlternateContent>
      </w:r>
    </w:p>
    <w:p w14:paraId="4B51F383" w14:textId="77777777" w:rsidR="003C5441" w:rsidRDefault="003C5441" w:rsidP="003C5441"/>
    <w:p w14:paraId="21F7C4E7" w14:textId="77777777" w:rsidR="003C5441" w:rsidRDefault="003C5441" w:rsidP="003C5441"/>
    <w:p w14:paraId="3949A35E" w14:textId="77777777" w:rsidR="003C5441" w:rsidRDefault="003C5441" w:rsidP="003C5441"/>
    <w:p w14:paraId="590D11A2" w14:textId="77777777" w:rsidR="003C5441" w:rsidRDefault="003C5441" w:rsidP="003C5441"/>
    <w:p w14:paraId="656A4E70" w14:textId="77777777" w:rsidR="003C5441" w:rsidRDefault="003C5441" w:rsidP="003C5441"/>
    <w:p w14:paraId="3A500FAE" w14:textId="77777777" w:rsidR="003C5441" w:rsidRDefault="003C5441" w:rsidP="003C5441"/>
    <w:p w14:paraId="2C765CC1" w14:textId="77777777" w:rsidR="003C5441" w:rsidRDefault="003C5441" w:rsidP="003C5441"/>
    <w:p w14:paraId="53D12A15" w14:textId="77777777" w:rsidR="003C5441" w:rsidRDefault="003C5441" w:rsidP="003C5441"/>
    <w:p w14:paraId="1A485CE5" w14:textId="77777777" w:rsidR="003C5441" w:rsidRDefault="003C5441" w:rsidP="003C5441"/>
    <w:p w14:paraId="65207AEE" w14:textId="77777777" w:rsidR="003C5441" w:rsidRDefault="003C5441" w:rsidP="003C5441"/>
    <w:p w14:paraId="2A18F014" w14:textId="77777777" w:rsidR="003C5441" w:rsidRDefault="003C5441" w:rsidP="003C5441"/>
    <w:p w14:paraId="19BEED29" w14:textId="77777777" w:rsidR="003C5441" w:rsidRDefault="003C5441" w:rsidP="003C5441"/>
    <w:p w14:paraId="4C9CF2B8" w14:textId="77777777" w:rsidR="003C5441" w:rsidRDefault="003C5441" w:rsidP="003C5441"/>
    <w:p w14:paraId="3C1858DB" w14:textId="77777777" w:rsidR="003C5441" w:rsidRDefault="003C5441" w:rsidP="003C5441"/>
    <w:p w14:paraId="0D15A580" w14:textId="77777777" w:rsidR="009A5A3E" w:rsidRDefault="009A5A3E" w:rsidP="003C5441"/>
    <w:p w14:paraId="127ACE1C" w14:textId="77777777" w:rsidR="003C5441" w:rsidRDefault="006D5A33" w:rsidP="003C5441">
      <w:r>
        <w:rPr>
          <w:rFonts w:hint="eastAsia"/>
        </w:rPr>
        <w:lastRenderedPageBreak/>
        <w:t>（別紙</w:t>
      </w:r>
      <w:r>
        <w:rPr>
          <w:rFonts w:hint="eastAsia"/>
        </w:rPr>
        <w:t>5</w:t>
      </w:r>
      <w:r w:rsidR="00A54409">
        <w:rPr>
          <w:rFonts w:hint="eastAsia"/>
        </w:rPr>
        <w:t>－</w:t>
      </w:r>
      <w:r>
        <w:rPr>
          <w:rFonts w:hint="eastAsia"/>
        </w:rPr>
        <w:t>4</w:t>
      </w:r>
      <w:r w:rsidR="003C5441">
        <w:rPr>
          <w:rFonts w:hint="eastAsia"/>
        </w:rPr>
        <w:t>）　　　　　　　　　　　　　　　　　　　　　　　　　　　　　　　　　　　（栄養教諭記入欄）</w:t>
      </w:r>
    </w:p>
    <w:p w14:paraId="0C41BAE7" w14:textId="77777777" w:rsidR="003C5441" w:rsidRDefault="003C5441" w:rsidP="003C54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4555A" wp14:editId="085B2E52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6515100" cy="4476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2D7FFF" w14:textId="77777777" w:rsidR="003C5441" w:rsidRDefault="003C5441" w:rsidP="003C5441"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C14477">
                              <w:rPr>
                                <w:rFonts w:hint="eastAsia"/>
                              </w:rPr>
                              <w:t>研修の感想・意見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課題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555A" id="テキスト ボックス 5" o:spid="_x0000_s1030" type="#_x0000_t202" style="position:absolute;left:0;text-align:left;margin-left:6pt;margin-top:3.75pt;width:51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" fillcolor="window" strokeweight=".5pt">
                <v:textbox>
                  <w:txbxContent>
                    <w:p w14:paraId="582D7FFF" w14:textId="77777777" w:rsidR="003C5441" w:rsidRDefault="003C5441" w:rsidP="003C5441"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C14477">
                        <w:rPr>
                          <w:rFonts w:hint="eastAsia"/>
                        </w:rPr>
                        <w:t>研修の感想・意見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課題</w:t>
                      </w:r>
                      <w:r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50ABE245" w14:textId="77777777" w:rsidR="003C5441" w:rsidRDefault="003C5441" w:rsidP="003C54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CC45A" wp14:editId="5DD56BE3">
                <wp:simplePos x="0" y="0"/>
                <wp:positionH relativeFrom="column">
                  <wp:posOffset>76200</wp:posOffset>
                </wp:positionH>
                <wp:positionV relativeFrom="paragraph">
                  <wp:posOffset>152399</wp:posOffset>
                </wp:positionV>
                <wp:extent cx="6515100" cy="32099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08A428" w14:textId="77777777" w:rsidR="003C5441" w:rsidRDefault="003C5441" w:rsidP="003C5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C45A" id="テキスト ボックス 6" o:spid="_x0000_s1031" type="#_x0000_t202" style="position:absolute;left:0;text-align:left;margin-left:6pt;margin-top:12pt;width:513pt;height:2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" fillcolor="window" strokeweight=".5pt">
                <v:textbox>
                  <w:txbxContent>
                    <w:p w14:paraId="2708A428" w14:textId="77777777" w:rsidR="003C5441" w:rsidRDefault="003C5441" w:rsidP="003C5441"/>
                  </w:txbxContent>
                </v:textbox>
              </v:shape>
            </w:pict>
          </mc:Fallback>
        </mc:AlternateContent>
      </w:r>
    </w:p>
    <w:p w14:paraId="6D144D4D" w14:textId="77777777" w:rsidR="003C5441" w:rsidRDefault="003C5441" w:rsidP="003C5441">
      <w:pPr>
        <w:rPr>
          <w:sz w:val="28"/>
          <w:szCs w:val="28"/>
        </w:rPr>
      </w:pPr>
    </w:p>
    <w:p w14:paraId="3EE673D1" w14:textId="77777777" w:rsidR="003C5441" w:rsidRDefault="003C5441" w:rsidP="003C5441">
      <w:pPr>
        <w:ind w:firstLineChars="2600" w:firstLine="5720"/>
        <w:rPr>
          <w:sz w:val="22"/>
        </w:rPr>
      </w:pPr>
    </w:p>
    <w:p w14:paraId="29F5E1AF" w14:textId="77777777" w:rsidR="003C5441" w:rsidRDefault="003C5441" w:rsidP="003C5441">
      <w:pPr>
        <w:ind w:firstLineChars="2600" w:firstLine="5720"/>
        <w:rPr>
          <w:sz w:val="22"/>
        </w:rPr>
      </w:pPr>
    </w:p>
    <w:p w14:paraId="58DFB85C" w14:textId="77777777" w:rsidR="003C5441" w:rsidRDefault="003C5441" w:rsidP="003C5441">
      <w:pPr>
        <w:ind w:firstLineChars="2600" w:firstLine="5720"/>
        <w:rPr>
          <w:sz w:val="22"/>
        </w:rPr>
      </w:pPr>
    </w:p>
    <w:p w14:paraId="19B08DB2" w14:textId="77777777" w:rsidR="003C5441" w:rsidRDefault="003C5441" w:rsidP="003C5441">
      <w:pPr>
        <w:ind w:firstLineChars="2600" w:firstLine="5720"/>
        <w:rPr>
          <w:sz w:val="22"/>
        </w:rPr>
      </w:pPr>
    </w:p>
    <w:p w14:paraId="2538AB33" w14:textId="77777777" w:rsidR="003C5441" w:rsidRDefault="003C5441" w:rsidP="003C5441">
      <w:pPr>
        <w:ind w:firstLineChars="2600" w:firstLine="5720"/>
        <w:rPr>
          <w:sz w:val="22"/>
        </w:rPr>
      </w:pPr>
    </w:p>
    <w:p w14:paraId="0A0C8C96" w14:textId="77777777" w:rsidR="003C5441" w:rsidRDefault="003C5441" w:rsidP="003C5441">
      <w:pPr>
        <w:ind w:firstLineChars="2600" w:firstLine="5720"/>
        <w:rPr>
          <w:sz w:val="22"/>
        </w:rPr>
      </w:pPr>
    </w:p>
    <w:p w14:paraId="1E7A0DCB" w14:textId="77777777" w:rsidR="003C5441" w:rsidRDefault="003C5441" w:rsidP="003C5441">
      <w:pPr>
        <w:ind w:firstLineChars="2600" w:firstLine="5720"/>
        <w:rPr>
          <w:sz w:val="22"/>
        </w:rPr>
      </w:pPr>
    </w:p>
    <w:p w14:paraId="4B6FDA2B" w14:textId="77777777" w:rsidR="003C5441" w:rsidRDefault="003C5441" w:rsidP="003C5441">
      <w:pPr>
        <w:ind w:firstLineChars="2600" w:firstLine="5720"/>
        <w:rPr>
          <w:sz w:val="22"/>
        </w:rPr>
      </w:pPr>
    </w:p>
    <w:p w14:paraId="1D119105" w14:textId="77777777" w:rsidR="003C5441" w:rsidRDefault="003C5441" w:rsidP="003C5441">
      <w:pPr>
        <w:ind w:firstLineChars="2600" w:firstLine="5720"/>
        <w:rPr>
          <w:sz w:val="22"/>
        </w:rPr>
      </w:pPr>
    </w:p>
    <w:p w14:paraId="45F527C9" w14:textId="77777777" w:rsidR="003C5441" w:rsidRDefault="003C5441" w:rsidP="003C5441">
      <w:pPr>
        <w:ind w:firstLineChars="2600" w:firstLine="5720"/>
        <w:rPr>
          <w:sz w:val="22"/>
        </w:rPr>
      </w:pPr>
    </w:p>
    <w:p w14:paraId="690421FC" w14:textId="77777777" w:rsidR="003C5441" w:rsidRDefault="003C5441" w:rsidP="003C5441">
      <w:pPr>
        <w:ind w:firstLineChars="2600" w:firstLine="5720"/>
        <w:rPr>
          <w:sz w:val="22"/>
        </w:rPr>
      </w:pPr>
    </w:p>
    <w:p w14:paraId="5E98A3D3" w14:textId="77777777" w:rsidR="003C5441" w:rsidRDefault="003C5441" w:rsidP="003C5441">
      <w:pPr>
        <w:ind w:firstLineChars="2600" w:firstLine="5720"/>
        <w:rPr>
          <w:sz w:val="22"/>
        </w:rPr>
      </w:pPr>
    </w:p>
    <w:p w14:paraId="20D1C958" w14:textId="77777777" w:rsidR="003C5441" w:rsidRDefault="003C5441" w:rsidP="003C5441">
      <w:pPr>
        <w:ind w:firstLineChars="2600" w:firstLine="5720"/>
        <w:rPr>
          <w:sz w:val="22"/>
        </w:rPr>
      </w:pPr>
    </w:p>
    <w:p w14:paraId="2B25F9D4" w14:textId="77777777" w:rsidR="009A5A3E" w:rsidRDefault="009A5A3E" w:rsidP="009A5A3E">
      <w:pPr>
        <w:ind w:firstLineChars="2600" w:firstLine="5720"/>
        <w:rPr>
          <w:sz w:val="22"/>
        </w:rPr>
      </w:pPr>
    </w:p>
    <w:p w14:paraId="6AEE1114" w14:textId="77777777" w:rsidR="003C5441" w:rsidRPr="007458B3" w:rsidRDefault="003C5441" w:rsidP="009A5A3E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所属部署記入欄･･･</w:t>
      </w:r>
      <w:r w:rsidRPr="000137CB">
        <w:rPr>
          <w:rFonts w:hint="eastAsia"/>
          <w:sz w:val="22"/>
        </w:rPr>
        <w:t>教育委員会若しくは校長）</w:t>
      </w:r>
    </w:p>
    <w:tbl>
      <w:tblPr>
        <w:tblStyle w:val="a3"/>
        <w:tblW w:w="4914" w:type="pct"/>
        <w:tblInd w:w="108" w:type="dxa"/>
        <w:tblLook w:val="04A0" w:firstRow="1" w:lastRow="0" w:firstColumn="1" w:lastColumn="0" w:noHBand="0" w:noVBand="1"/>
      </w:tblPr>
      <w:tblGrid>
        <w:gridCol w:w="10276"/>
      </w:tblGrid>
      <w:tr w:rsidR="003C5441" w:rsidRPr="00F616D8" w14:paraId="36A284F2" w14:textId="77777777" w:rsidTr="00DF78B4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2F04" w14:textId="58729F8A" w:rsidR="003C5441" w:rsidRDefault="003C5441" w:rsidP="00DF78B4">
            <w:r>
              <w:rPr>
                <w:rFonts w:hint="eastAsia"/>
              </w:rPr>
              <w:t>受講者の研修成果としてお気づきの点、また、今後、</w:t>
            </w:r>
            <w:r w:rsidR="00E60818">
              <w:rPr>
                <w:rFonts w:hint="eastAsia"/>
              </w:rPr>
              <w:t>受講</w:t>
            </w:r>
            <w:r w:rsidR="008D2319">
              <w:rPr>
                <w:rFonts w:hint="eastAsia"/>
              </w:rPr>
              <w:t>者</w:t>
            </w:r>
            <w:r w:rsidR="00E60818">
              <w:rPr>
                <w:rFonts w:hint="eastAsia"/>
              </w:rPr>
              <w:t>を</w:t>
            </w:r>
            <w:r>
              <w:rPr>
                <w:rFonts w:hint="eastAsia"/>
              </w:rPr>
              <w:t>通して進めていきたい食育活動等を記入してくだ</w:t>
            </w:r>
            <w:r w:rsidRPr="007E0199">
              <w:rPr>
                <w:rFonts w:hint="eastAsia"/>
              </w:rPr>
              <w:t>さい。</w:t>
            </w:r>
          </w:p>
        </w:tc>
      </w:tr>
      <w:tr w:rsidR="003C5441" w14:paraId="42CA79F9" w14:textId="77777777" w:rsidTr="00DF78B4">
        <w:trPr>
          <w:trHeight w:val="3353"/>
        </w:trPr>
        <w:tc>
          <w:tcPr>
            <w:tcW w:w="5000" w:type="pct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13D2FF40" w14:textId="77777777" w:rsidR="003C5441" w:rsidRDefault="003C5441" w:rsidP="00DF78B4">
            <w:pPr>
              <w:jc w:val="left"/>
            </w:pPr>
          </w:p>
          <w:p w14:paraId="2096EABB" w14:textId="77777777" w:rsidR="003C5441" w:rsidRDefault="003C5441" w:rsidP="00DF78B4">
            <w:pPr>
              <w:jc w:val="left"/>
            </w:pPr>
          </w:p>
          <w:p w14:paraId="58B7CF6A" w14:textId="77777777" w:rsidR="003C5441" w:rsidRDefault="003C5441" w:rsidP="00DF78B4">
            <w:pPr>
              <w:jc w:val="left"/>
            </w:pPr>
          </w:p>
          <w:p w14:paraId="1E9CFA4A" w14:textId="77777777" w:rsidR="003C5441" w:rsidRDefault="003C5441" w:rsidP="00DF78B4">
            <w:pPr>
              <w:jc w:val="left"/>
            </w:pPr>
          </w:p>
          <w:p w14:paraId="073AA820" w14:textId="77777777" w:rsidR="003C5441" w:rsidRDefault="003C5441" w:rsidP="00DF78B4">
            <w:pPr>
              <w:jc w:val="left"/>
            </w:pPr>
          </w:p>
          <w:p w14:paraId="705092C9" w14:textId="77777777" w:rsidR="003C5441" w:rsidRPr="008B0737" w:rsidRDefault="003C5441" w:rsidP="00DF78B4">
            <w:pPr>
              <w:jc w:val="left"/>
            </w:pPr>
          </w:p>
          <w:p w14:paraId="5E1C2DF1" w14:textId="77777777" w:rsidR="003C5441" w:rsidRDefault="003C5441" w:rsidP="00DF78B4">
            <w:pPr>
              <w:jc w:val="left"/>
            </w:pPr>
          </w:p>
          <w:p w14:paraId="7A1B5961" w14:textId="77777777" w:rsidR="003C5441" w:rsidRDefault="003C5441" w:rsidP="00DF78B4">
            <w:pPr>
              <w:jc w:val="left"/>
            </w:pPr>
          </w:p>
          <w:p w14:paraId="0640CE7C" w14:textId="77777777" w:rsidR="003C5441" w:rsidRDefault="003C5441" w:rsidP="00DF78B4">
            <w:pPr>
              <w:jc w:val="left"/>
            </w:pPr>
          </w:p>
          <w:p w14:paraId="7F3E226A" w14:textId="77777777" w:rsidR="003C5441" w:rsidRDefault="003C5441" w:rsidP="00DF78B4">
            <w:pPr>
              <w:jc w:val="left"/>
            </w:pPr>
          </w:p>
          <w:p w14:paraId="0DBB45A1" w14:textId="77777777" w:rsidR="003C5441" w:rsidRDefault="003C5441" w:rsidP="00DF78B4">
            <w:pPr>
              <w:jc w:val="left"/>
            </w:pPr>
          </w:p>
          <w:p w14:paraId="646AF48C" w14:textId="77777777" w:rsidR="003C5441" w:rsidRDefault="003C5441" w:rsidP="00DF78B4">
            <w:pPr>
              <w:jc w:val="left"/>
            </w:pPr>
          </w:p>
          <w:p w14:paraId="76348E80" w14:textId="77777777" w:rsidR="003C5441" w:rsidRDefault="003C5441" w:rsidP="00DF78B4">
            <w:pPr>
              <w:jc w:val="left"/>
            </w:pPr>
          </w:p>
          <w:p w14:paraId="594BB710" w14:textId="77777777" w:rsidR="003C5441" w:rsidRDefault="003C5441" w:rsidP="00DF78B4">
            <w:pPr>
              <w:jc w:val="left"/>
            </w:pPr>
          </w:p>
          <w:p w14:paraId="48BAD6AD" w14:textId="77777777" w:rsidR="003C5441" w:rsidRDefault="003C5441" w:rsidP="00DF78B4">
            <w:pPr>
              <w:jc w:val="left"/>
            </w:pPr>
          </w:p>
        </w:tc>
      </w:tr>
      <w:tr w:rsidR="003C5441" w14:paraId="3757801A" w14:textId="77777777" w:rsidTr="00DF78B4">
        <w:trPr>
          <w:trHeight w:val="332"/>
        </w:trPr>
        <w:tc>
          <w:tcPr>
            <w:tcW w:w="500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181A" w14:textId="77777777" w:rsidR="003C5441" w:rsidRDefault="003C5441" w:rsidP="00DF78B4">
            <w:r>
              <w:rPr>
                <w:rFonts w:hint="eastAsia"/>
              </w:rPr>
              <w:t>市町村・学校名</w:t>
            </w:r>
          </w:p>
          <w:p w14:paraId="20C784B3" w14:textId="77777777" w:rsidR="003C5441" w:rsidRDefault="003C5441" w:rsidP="00DF78B4"/>
          <w:p w14:paraId="213A8632" w14:textId="77777777" w:rsidR="003C5441" w:rsidRDefault="003C5441" w:rsidP="00DF78B4">
            <w:r>
              <w:rPr>
                <w:rFonts w:hint="eastAsia"/>
              </w:rPr>
              <w:t xml:space="preserve">所　属　長　名　　　　　　　　　　　　　　　　　　　　　　　　　　　　　　　　　</w:t>
            </w:r>
            <w:r w:rsidRPr="007458B3">
              <w:rPr>
                <w:rFonts w:hint="eastAsia"/>
                <w:sz w:val="22"/>
              </w:rPr>
              <w:t xml:space="preserve">印　</w:t>
            </w:r>
            <w:r>
              <w:rPr>
                <w:rFonts w:hint="eastAsia"/>
              </w:rPr>
              <w:t xml:space="preserve">　</w:t>
            </w:r>
          </w:p>
          <w:p w14:paraId="5D3AE45C" w14:textId="77777777" w:rsidR="003C5441" w:rsidRDefault="003C5441" w:rsidP="00DF78B4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14:paraId="32DA47C1" w14:textId="197B6B04" w:rsidR="003C5441" w:rsidRPr="003C5441" w:rsidRDefault="00F231E1" w:rsidP="007458B3">
      <w:pPr>
        <w:jc w:val="left"/>
      </w:pPr>
      <w:r>
        <w:rPr>
          <w:rFonts w:hint="eastAsia"/>
        </w:rPr>
        <w:t>※</w:t>
      </w:r>
      <w:r w:rsidR="006F2BFB">
        <w:rPr>
          <w:rFonts w:hint="eastAsia"/>
        </w:rPr>
        <w:t>令和</w:t>
      </w:r>
      <w:r w:rsidR="004845F0">
        <w:rPr>
          <w:rFonts w:hint="eastAsia"/>
        </w:rPr>
        <w:t>５</w:t>
      </w:r>
      <w:r w:rsidR="003C5441">
        <w:rPr>
          <w:rFonts w:hint="eastAsia"/>
        </w:rPr>
        <w:t>年</w:t>
      </w:r>
      <w:r w:rsidR="007E4E29">
        <w:rPr>
          <w:rFonts w:hint="eastAsia"/>
        </w:rPr>
        <w:t>2</w:t>
      </w:r>
      <w:r w:rsidR="003C5441" w:rsidRPr="007458B3">
        <w:rPr>
          <w:rFonts w:hint="eastAsia"/>
        </w:rPr>
        <w:t>月末までに（公財）大阪府学校給食会へ提出をお願いします。</w:t>
      </w:r>
      <w:r w:rsidR="009D7184">
        <w:rPr>
          <w:rFonts w:hint="eastAsia"/>
          <w:kern w:val="0"/>
        </w:rPr>
        <w:t>（印は公印・私印どちらも可）</w:t>
      </w:r>
    </w:p>
    <w:sectPr w:rsidR="003C5441" w:rsidRPr="003C5441" w:rsidSect="009C3886">
      <w:pgSz w:w="11906" w:h="16838" w:code="9"/>
      <w:pgMar w:top="720" w:right="720" w:bottom="397" w:left="720" w:header="0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ED1A" w14:textId="77777777" w:rsidR="00260340" w:rsidRDefault="00260340" w:rsidP="003E08DF">
      <w:r>
        <w:separator/>
      </w:r>
    </w:p>
  </w:endnote>
  <w:endnote w:type="continuationSeparator" w:id="0">
    <w:p w14:paraId="3BAC6BF7" w14:textId="77777777" w:rsidR="00260340" w:rsidRDefault="00260340" w:rsidP="003E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D056" w14:textId="77777777" w:rsidR="00260340" w:rsidRDefault="00260340" w:rsidP="003E08DF">
      <w:r>
        <w:separator/>
      </w:r>
    </w:p>
  </w:footnote>
  <w:footnote w:type="continuationSeparator" w:id="0">
    <w:p w14:paraId="5592D558" w14:textId="77777777" w:rsidR="00260340" w:rsidRDefault="00260340" w:rsidP="003E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3978"/>
    <w:multiLevelType w:val="hybridMultilevel"/>
    <w:tmpl w:val="E7B00BD4"/>
    <w:lvl w:ilvl="0" w:tplc="8028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7430A"/>
    <w:multiLevelType w:val="hybridMultilevel"/>
    <w:tmpl w:val="F3AA4D7E"/>
    <w:lvl w:ilvl="0" w:tplc="20325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0E"/>
    <w:rsid w:val="000137CB"/>
    <w:rsid w:val="000A082A"/>
    <w:rsid w:val="0010671B"/>
    <w:rsid w:val="001513A7"/>
    <w:rsid w:val="0018632E"/>
    <w:rsid w:val="001D5C4B"/>
    <w:rsid w:val="001F0911"/>
    <w:rsid w:val="00201444"/>
    <w:rsid w:val="002324AE"/>
    <w:rsid w:val="00240729"/>
    <w:rsid w:val="00260340"/>
    <w:rsid w:val="002878E9"/>
    <w:rsid w:val="0029628B"/>
    <w:rsid w:val="00305685"/>
    <w:rsid w:val="003105FF"/>
    <w:rsid w:val="00322357"/>
    <w:rsid w:val="0032768A"/>
    <w:rsid w:val="00335EDC"/>
    <w:rsid w:val="00352D49"/>
    <w:rsid w:val="00361EFE"/>
    <w:rsid w:val="003B185D"/>
    <w:rsid w:val="003B462B"/>
    <w:rsid w:val="003C08F2"/>
    <w:rsid w:val="003C5441"/>
    <w:rsid w:val="003E08DF"/>
    <w:rsid w:val="00405D56"/>
    <w:rsid w:val="00407991"/>
    <w:rsid w:val="00411E7B"/>
    <w:rsid w:val="00444470"/>
    <w:rsid w:val="00476F00"/>
    <w:rsid w:val="004845F0"/>
    <w:rsid w:val="0049779A"/>
    <w:rsid w:val="004B3AD6"/>
    <w:rsid w:val="004B6A94"/>
    <w:rsid w:val="004C1C8D"/>
    <w:rsid w:val="004E3F70"/>
    <w:rsid w:val="004F4178"/>
    <w:rsid w:val="005047CE"/>
    <w:rsid w:val="00510B2D"/>
    <w:rsid w:val="00520ACB"/>
    <w:rsid w:val="005D27DA"/>
    <w:rsid w:val="005F5874"/>
    <w:rsid w:val="00616990"/>
    <w:rsid w:val="00651A19"/>
    <w:rsid w:val="00667F4E"/>
    <w:rsid w:val="006753FF"/>
    <w:rsid w:val="006A3A96"/>
    <w:rsid w:val="006B6CAA"/>
    <w:rsid w:val="006D5A33"/>
    <w:rsid w:val="006F2BFB"/>
    <w:rsid w:val="0072439A"/>
    <w:rsid w:val="007458B3"/>
    <w:rsid w:val="0077771F"/>
    <w:rsid w:val="007B3AA8"/>
    <w:rsid w:val="007C172A"/>
    <w:rsid w:val="007E0199"/>
    <w:rsid w:val="007E4E29"/>
    <w:rsid w:val="00805FBA"/>
    <w:rsid w:val="00862888"/>
    <w:rsid w:val="00883087"/>
    <w:rsid w:val="008878FE"/>
    <w:rsid w:val="008B0737"/>
    <w:rsid w:val="008B7197"/>
    <w:rsid w:val="008D2319"/>
    <w:rsid w:val="008D3F02"/>
    <w:rsid w:val="00924704"/>
    <w:rsid w:val="00951944"/>
    <w:rsid w:val="009A5A3E"/>
    <w:rsid w:val="009A6784"/>
    <w:rsid w:val="009C3886"/>
    <w:rsid w:val="009D7184"/>
    <w:rsid w:val="00A353A0"/>
    <w:rsid w:val="00A42384"/>
    <w:rsid w:val="00A54409"/>
    <w:rsid w:val="00AA355B"/>
    <w:rsid w:val="00AB5449"/>
    <w:rsid w:val="00AC5811"/>
    <w:rsid w:val="00AD449D"/>
    <w:rsid w:val="00AF08F2"/>
    <w:rsid w:val="00B03D2F"/>
    <w:rsid w:val="00B76A29"/>
    <w:rsid w:val="00B90A2C"/>
    <w:rsid w:val="00BA296A"/>
    <w:rsid w:val="00BB0BF4"/>
    <w:rsid w:val="00BC13C2"/>
    <w:rsid w:val="00BC2AFD"/>
    <w:rsid w:val="00BC6AB7"/>
    <w:rsid w:val="00C00C35"/>
    <w:rsid w:val="00C035B7"/>
    <w:rsid w:val="00C14477"/>
    <w:rsid w:val="00C14B5D"/>
    <w:rsid w:val="00C220C0"/>
    <w:rsid w:val="00C64B65"/>
    <w:rsid w:val="00CC0A38"/>
    <w:rsid w:val="00CD52D3"/>
    <w:rsid w:val="00CE27BC"/>
    <w:rsid w:val="00D53AA9"/>
    <w:rsid w:val="00D70AEF"/>
    <w:rsid w:val="00D86B78"/>
    <w:rsid w:val="00D95EEA"/>
    <w:rsid w:val="00DB1280"/>
    <w:rsid w:val="00DB3A03"/>
    <w:rsid w:val="00DE3B2F"/>
    <w:rsid w:val="00DF36D0"/>
    <w:rsid w:val="00E25CFA"/>
    <w:rsid w:val="00E60818"/>
    <w:rsid w:val="00E8460E"/>
    <w:rsid w:val="00EA3B0F"/>
    <w:rsid w:val="00EE00BF"/>
    <w:rsid w:val="00F12D0D"/>
    <w:rsid w:val="00F131B4"/>
    <w:rsid w:val="00F231E1"/>
    <w:rsid w:val="00F2409B"/>
    <w:rsid w:val="00F26C6E"/>
    <w:rsid w:val="00F34B45"/>
    <w:rsid w:val="00F546BD"/>
    <w:rsid w:val="00F616D8"/>
    <w:rsid w:val="00F67EC7"/>
    <w:rsid w:val="00F82129"/>
    <w:rsid w:val="00F90CCD"/>
    <w:rsid w:val="00F91EC9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5D7D16"/>
  <w15:docId w15:val="{D3136809-3639-4B8E-ABD9-529EA02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8DF"/>
  </w:style>
  <w:style w:type="paragraph" w:styleId="a6">
    <w:name w:val="footer"/>
    <w:basedOn w:val="a"/>
    <w:link w:val="a7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8DF"/>
  </w:style>
  <w:style w:type="paragraph" w:styleId="a8">
    <w:name w:val="Balloon Text"/>
    <w:basedOn w:val="a"/>
    <w:link w:val="a9"/>
    <w:uiPriority w:val="99"/>
    <w:semiHidden/>
    <w:unhideWhenUsed/>
    <w:rsid w:val="00777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3E12-5351-4947-9132-B4CB177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田　智映</dc:creator>
  <cp:keywords/>
  <dc:description/>
  <cp:lastModifiedBy>給食会２</cp:lastModifiedBy>
  <cp:revision>15</cp:revision>
  <cp:lastPrinted>2022-04-01T01:31:00Z</cp:lastPrinted>
  <dcterms:created xsi:type="dcterms:W3CDTF">2019-03-19T03:03:00Z</dcterms:created>
  <dcterms:modified xsi:type="dcterms:W3CDTF">2022-04-05T07:54:00Z</dcterms:modified>
</cp:coreProperties>
</file>